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C1AE" w14:textId="25CF5EED" w:rsidR="00DE1E75" w:rsidRDefault="008D5932">
      <w:pPr>
        <w:rPr>
          <w:noProof/>
        </w:rPr>
      </w:pPr>
      <w:r>
        <w:rPr>
          <w:noProof/>
        </w:rPr>
        <w:pict w14:anchorId="6CB2E385">
          <v:rect id="Ink 7" o:spid="_x0000_s1032" style="position:absolute;margin-left:15.65pt;margin-top:256.5pt;width:16.8pt;height:15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544,493" filled="f" strokeweight=".5mm">
            <v:stroke endcap="round"/>
            <v:path shadowok="f" o:extrusionok="f" fillok="f" insetpenok="f"/>
            <o:lock v:ext="edit" rotation="t" text="t"/>
            <o:ink i="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" annotation="t"/>
          </v:rect>
        </w:pict>
      </w:r>
      <w:r>
        <w:rPr>
          <w:noProof/>
        </w:rPr>
        <w:pict w14:anchorId="0EDAA682">
          <v:rect id="Ink 3" o:spid="_x0000_s1031" style="position:absolute;margin-left:48.8pt;margin-top:275.9pt;width:1.45pt;height:1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weight=".5mm">
            <v:stroke endcap="round"/>
            <v:path shadowok="f" o:extrusionok="f" fillok="f" insetpenok="f"/>
            <o:lock v:ext="edit" rotation="t" text="t"/>
            <o:ink i="AEYdAgYGARBYz1SK5pfFT48G+LrS4ZsiAwZIEEUyRjIFAzgLZBkLOAkA/v8DAAAAAAAKFAEBAAJA&#10;EF//CgARICCNyDbj19cB&#10;" annotation="t"/>
          </v:rect>
        </w:pict>
      </w:r>
      <w:r>
        <w:rPr>
          <w:noProof/>
        </w:rPr>
        <w:pict w14:anchorId="76ECC30C">
          <v:rect id="Ink 2" o:spid="_x0000_s1030" style="position:absolute;margin-left:10.25pt;margin-top:100.55pt;width:23.45pt;height:24.4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77,814" filled="f" strokeweight=".5mm">
            <v:stroke endcap="round"/>
            <v:path shadowok="f" o:extrusionok="f" fillok="f" insetpenok="f"/>
            <o:lock v:ext="edit" rotation="t" text="t"/>
            <o:ink i="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" annotation="t"/>
          </v:rect>
        </w:pict>
      </w:r>
      <w:r w:rsidR="00CA12ED">
        <w:rPr>
          <w:noProof/>
        </w:rPr>
        <w:pict w14:anchorId="033E2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41" type="#_x0000_t75" alt="linked list 15-33-50.jpg" style="width:7in;height:721.2pt;visibility:visible">
            <v:imagedata r:id="rId5" o:title="linked list 15-33-50" cropbottom="3534f" cropleft="4410f" cropright="2283f"/>
          </v:shape>
        </w:pict>
      </w:r>
    </w:p>
    <w:p w14:paraId="02B20A34" w14:textId="09717FC8" w:rsidR="00343A52" w:rsidRDefault="00CA12ED" w:rsidP="00FA2FCC">
      <w:r>
        <w:rPr>
          <w:noProof/>
        </w:rPr>
        <w:lastRenderedPageBreak/>
        <w:pict w14:anchorId="66A956BD">
          <v:rect id="_x0000_s1033" style="position:absolute;margin-left:336.65pt;margin-top:622.55pt;width:22pt;height:29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726,983" filled="f" strokeweight=".5mm">
            <v:stroke endcap="round"/>
            <v:path shadowok="f" o:extrusionok="f" fillok="f" insetpenok="f"/>
            <o:lock v:ext="edit" rotation="t" text="t"/>
            <o:ink i="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" annotation="t"/>
          </v:rect>
        </w:pict>
      </w:r>
      <w:r w:rsidR="008D5932">
        <w:rPr>
          <w:noProof/>
        </w:rPr>
        <w:pict w14:anchorId="0249DDDE">
          <v:shape id="_x0000_i1026" type="#_x0000_t75" style="width:557.4pt;height:695.4pt">
            <v:imagedata r:id="rId6" o:title="ListNode13-33-502" cropbottom="9774f" cropleft="5241f"/>
          </v:shape>
        </w:pict>
      </w:r>
    </w:p>
    <w:sectPr w:rsidR="00343A52" w:rsidSect="00694CD4">
      <w:pgSz w:w="12240" w:h="15840"/>
      <w:pgMar w:top="540" w:right="36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CD4"/>
    <w:rsid w:val="0025170B"/>
    <w:rsid w:val="002A3511"/>
    <w:rsid w:val="00343A52"/>
    <w:rsid w:val="00385509"/>
    <w:rsid w:val="00694CD4"/>
    <w:rsid w:val="008D5932"/>
    <w:rsid w:val="00A11E74"/>
    <w:rsid w:val="00A7005E"/>
    <w:rsid w:val="00CA12ED"/>
    <w:rsid w:val="00CC4D14"/>
    <w:rsid w:val="00DE1E75"/>
    <w:rsid w:val="00FA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68DB75C"/>
  <w15:chartTrackingRefBased/>
  <w15:docId w15:val="{68235FD1-94DB-4A84-A020-7BE766A8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6863-1D77-4663-B9F3-236E96C3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PS</dc:creator>
  <cp:keywords/>
  <dc:description/>
  <cp:lastModifiedBy>Thyagarajan, Karthik</cp:lastModifiedBy>
  <cp:revision>3</cp:revision>
  <cp:lastPrinted>2010-12-02T19:49:00Z</cp:lastPrinted>
  <dcterms:created xsi:type="dcterms:W3CDTF">2021-10-29T18:56:00Z</dcterms:created>
  <dcterms:modified xsi:type="dcterms:W3CDTF">2021-11-12T16:38:00Z</dcterms:modified>
</cp:coreProperties>
</file>